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9B7" w:rsidRDefault="00641A5E" w:rsidP="00C73F2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4408</wp:posOffset>
            </wp:positionH>
            <wp:positionV relativeFrom="paragraph">
              <wp:posOffset>105600</wp:posOffset>
            </wp:positionV>
            <wp:extent cx="465920" cy="573205"/>
            <wp:effectExtent l="19050" t="0" r="0" b="0"/>
            <wp:wrapNone/>
            <wp:docPr id="2" name="Рисунок 2" descr="герб прозр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розр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20" cy="57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7600">
        <w:t>ж</w:t>
      </w:r>
    </w:p>
    <w:p w:rsidR="00C73F20" w:rsidRPr="00E86A4A" w:rsidRDefault="00C73F20" w:rsidP="00C73F20">
      <w:pPr>
        <w:jc w:val="center"/>
      </w:pPr>
    </w:p>
    <w:p w:rsidR="00C73F20" w:rsidRDefault="00C73F20" w:rsidP="00C73F20">
      <w:pPr>
        <w:jc w:val="center"/>
      </w:pPr>
    </w:p>
    <w:p w:rsidR="00C73F20" w:rsidRDefault="00C73F20" w:rsidP="00C73F20">
      <w:pPr>
        <w:jc w:val="center"/>
      </w:pPr>
    </w:p>
    <w:p w:rsidR="00C73F20" w:rsidRPr="00F65715" w:rsidRDefault="00C73F20" w:rsidP="00C73F20">
      <w:pPr>
        <w:ind w:right="68"/>
        <w:jc w:val="center"/>
        <w:rPr>
          <w:b/>
          <w:sz w:val="28"/>
          <w:szCs w:val="28"/>
        </w:rPr>
      </w:pPr>
      <w:r w:rsidRPr="00F65715">
        <w:rPr>
          <w:b/>
          <w:sz w:val="28"/>
          <w:szCs w:val="28"/>
        </w:rPr>
        <w:t>АДМИНИСТРАЦИЯ</w:t>
      </w:r>
    </w:p>
    <w:p w:rsidR="00C73F20" w:rsidRPr="00F65715" w:rsidRDefault="009D0EB0" w:rsidP="00C73F20">
      <w:pPr>
        <w:ind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ПЕРЕНСКОГО</w:t>
      </w:r>
      <w:r w:rsidR="000C298F">
        <w:rPr>
          <w:b/>
          <w:sz w:val="28"/>
          <w:szCs w:val="28"/>
        </w:rPr>
        <w:t xml:space="preserve"> СЕЛЬСКОГО ПОСЕЛЕНИЯ</w:t>
      </w:r>
    </w:p>
    <w:p w:rsidR="00C73F20" w:rsidRPr="00F65715" w:rsidRDefault="000C298F" w:rsidP="00C73F20">
      <w:pPr>
        <w:pStyle w:val="1"/>
        <w:rPr>
          <w:sz w:val="28"/>
          <w:szCs w:val="28"/>
        </w:rPr>
      </w:pPr>
      <w:r>
        <w:rPr>
          <w:sz w:val="28"/>
          <w:szCs w:val="28"/>
        </w:rPr>
        <w:t>РОСЛАВЛЬСКОГО</w:t>
      </w:r>
      <w:r w:rsidR="00C73F20" w:rsidRPr="00F6571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C73F20" w:rsidRPr="00F65715">
        <w:rPr>
          <w:sz w:val="28"/>
          <w:szCs w:val="28"/>
        </w:rPr>
        <w:t xml:space="preserve"> СМОЛЕНСКОЙ ОБЛАСТИ</w:t>
      </w:r>
    </w:p>
    <w:p w:rsidR="00C73F20" w:rsidRPr="00F65715" w:rsidRDefault="00C73F20" w:rsidP="00C73F20">
      <w:pPr>
        <w:ind w:right="68"/>
        <w:jc w:val="center"/>
        <w:rPr>
          <w:b/>
          <w:i/>
          <w:sz w:val="28"/>
          <w:szCs w:val="28"/>
        </w:rPr>
      </w:pPr>
    </w:p>
    <w:p w:rsidR="00C73F20" w:rsidRPr="00F65715" w:rsidRDefault="00C73F20" w:rsidP="00C73F20">
      <w:pPr>
        <w:tabs>
          <w:tab w:val="left" w:pos="0"/>
          <w:tab w:val="left" w:pos="6000"/>
        </w:tabs>
        <w:spacing w:line="360" w:lineRule="auto"/>
        <w:jc w:val="center"/>
        <w:rPr>
          <w:b/>
          <w:spacing w:val="60"/>
          <w:sz w:val="28"/>
          <w:szCs w:val="28"/>
        </w:rPr>
      </w:pPr>
      <w:r w:rsidRPr="00F65715">
        <w:rPr>
          <w:b/>
          <w:spacing w:val="60"/>
          <w:sz w:val="28"/>
          <w:szCs w:val="28"/>
        </w:rPr>
        <w:t>ПОСТАНОВЛЕНИЕ</w:t>
      </w:r>
    </w:p>
    <w:p w:rsidR="00F939E0" w:rsidRDefault="00C73F20" w:rsidP="00EB2962">
      <w:pPr>
        <w:rPr>
          <w:b/>
          <w:bCs/>
          <w:sz w:val="28"/>
          <w:szCs w:val="28"/>
        </w:rPr>
      </w:pPr>
      <w:r w:rsidRPr="00C73F20">
        <w:rPr>
          <w:sz w:val="28"/>
          <w:szCs w:val="28"/>
        </w:rPr>
        <w:t xml:space="preserve">от </w:t>
      </w:r>
      <w:r w:rsidR="00EA1B87">
        <w:rPr>
          <w:sz w:val="28"/>
          <w:szCs w:val="28"/>
        </w:rPr>
        <w:t>21</w:t>
      </w:r>
      <w:r w:rsidR="004E128E">
        <w:rPr>
          <w:sz w:val="28"/>
          <w:szCs w:val="28"/>
        </w:rPr>
        <w:t>.12</w:t>
      </w:r>
      <w:r w:rsidR="009D0EB0">
        <w:rPr>
          <w:sz w:val="28"/>
          <w:szCs w:val="28"/>
        </w:rPr>
        <w:t>.2022</w:t>
      </w:r>
      <w:r w:rsidRPr="00C73F20">
        <w:rPr>
          <w:sz w:val="28"/>
          <w:szCs w:val="28"/>
        </w:rPr>
        <w:t xml:space="preserve">  № </w:t>
      </w:r>
      <w:r w:rsidR="004E128E">
        <w:rPr>
          <w:sz w:val="28"/>
          <w:szCs w:val="28"/>
        </w:rPr>
        <w:t>7</w:t>
      </w:r>
      <w:r w:rsidR="00642824">
        <w:rPr>
          <w:sz w:val="28"/>
          <w:szCs w:val="28"/>
        </w:rPr>
        <w:t>3</w:t>
      </w:r>
    </w:p>
    <w:p w:rsidR="00455433" w:rsidRDefault="00455433" w:rsidP="00F939E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04E58" w:rsidRDefault="00104E58" w:rsidP="00104E58">
      <w:pPr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</w:t>
      </w:r>
    </w:p>
    <w:p w:rsidR="00104E58" w:rsidRDefault="00104E58" w:rsidP="00104E58">
      <w:pPr>
        <w:rPr>
          <w:sz w:val="28"/>
          <w:szCs w:val="28"/>
        </w:rPr>
      </w:pPr>
      <w:r>
        <w:rPr>
          <w:sz w:val="28"/>
          <w:szCs w:val="28"/>
        </w:rPr>
        <w:t>некоторых муниципальных</w:t>
      </w:r>
    </w:p>
    <w:p w:rsidR="006104CB" w:rsidRPr="00F939E0" w:rsidRDefault="00EA1B87" w:rsidP="00104E58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нормативных</w:t>
      </w:r>
      <w:r w:rsidR="00104E58">
        <w:rPr>
          <w:sz w:val="28"/>
          <w:szCs w:val="28"/>
        </w:rPr>
        <w:t xml:space="preserve"> правовых актов</w:t>
      </w:r>
    </w:p>
    <w:p w:rsidR="00104E58" w:rsidRDefault="00B469B7" w:rsidP="004E128E">
      <w:pPr>
        <w:jc w:val="both"/>
      </w:pPr>
      <w:r>
        <w:t xml:space="preserve"> </w:t>
      </w:r>
    </w:p>
    <w:p w:rsidR="00642393" w:rsidRDefault="00642393" w:rsidP="004E128E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 октября 2003 г. №131-ФЗ «Об общих принципах  организации местного самоуправления в Российской Федерации»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 xml:space="preserve">ставом Перенского сельского поселения Рославльского района Смоленской области, </w:t>
      </w:r>
    </w:p>
    <w:p w:rsidR="004E128E" w:rsidRDefault="004E128E" w:rsidP="004E128E">
      <w:pPr>
        <w:pStyle w:val="ConsPlusNormal"/>
        <w:jc w:val="both"/>
      </w:pPr>
    </w:p>
    <w:p w:rsidR="004E128E" w:rsidRPr="004D63B4" w:rsidRDefault="004E128E" w:rsidP="004E128E">
      <w:pPr>
        <w:tabs>
          <w:tab w:val="left" w:pos="5530"/>
        </w:tabs>
        <w:jc w:val="both"/>
        <w:rPr>
          <w:sz w:val="28"/>
          <w:szCs w:val="28"/>
        </w:rPr>
      </w:pPr>
      <w:r w:rsidRPr="004D63B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  Перенского сельского поселения</w:t>
      </w:r>
    </w:p>
    <w:p w:rsidR="004E128E" w:rsidRPr="004D63B4" w:rsidRDefault="004E128E" w:rsidP="004E128E">
      <w:pPr>
        <w:tabs>
          <w:tab w:val="left" w:pos="5530"/>
        </w:tabs>
        <w:jc w:val="both"/>
        <w:rPr>
          <w:sz w:val="28"/>
          <w:szCs w:val="28"/>
        </w:rPr>
      </w:pPr>
      <w:r w:rsidRPr="004D63B4">
        <w:rPr>
          <w:sz w:val="28"/>
          <w:szCs w:val="28"/>
        </w:rPr>
        <w:t>Рославльск</w:t>
      </w:r>
      <w:r>
        <w:rPr>
          <w:sz w:val="28"/>
          <w:szCs w:val="28"/>
        </w:rPr>
        <w:t>ого</w:t>
      </w:r>
      <w:r w:rsidRPr="004D63B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D63B4">
        <w:rPr>
          <w:sz w:val="28"/>
          <w:szCs w:val="28"/>
        </w:rPr>
        <w:t xml:space="preserve"> Смоленской области</w:t>
      </w:r>
    </w:p>
    <w:p w:rsidR="00642393" w:rsidRPr="004E128E" w:rsidRDefault="004E128E" w:rsidP="004E128E">
      <w:pPr>
        <w:tabs>
          <w:tab w:val="left" w:pos="5530"/>
        </w:tabs>
        <w:jc w:val="both"/>
        <w:rPr>
          <w:sz w:val="28"/>
          <w:szCs w:val="28"/>
        </w:rPr>
      </w:pPr>
      <w:proofErr w:type="spellStart"/>
      <w:proofErr w:type="gramStart"/>
      <w:r w:rsidRPr="004D63B4">
        <w:rPr>
          <w:sz w:val="28"/>
          <w:szCs w:val="28"/>
        </w:rPr>
        <w:t>п</w:t>
      </w:r>
      <w:proofErr w:type="spellEnd"/>
      <w:proofErr w:type="gramEnd"/>
      <w:r w:rsidRPr="004D63B4">
        <w:rPr>
          <w:sz w:val="28"/>
          <w:szCs w:val="28"/>
        </w:rPr>
        <w:t xml:space="preserve"> о с т а </w:t>
      </w:r>
      <w:proofErr w:type="spellStart"/>
      <w:r w:rsidRPr="004D63B4">
        <w:rPr>
          <w:sz w:val="28"/>
          <w:szCs w:val="28"/>
        </w:rPr>
        <w:t>н</w:t>
      </w:r>
      <w:proofErr w:type="spellEnd"/>
      <w:r w:rsidRPr="004D63B4">
        <w:rPr>
          <w:sz w:val="28"/>
          <w:szCs w:val="28"/>
        </w:rPr>
        <w:t xml:space="preserve"> о в л я е т:</w:t>
      </w:r>
    </w:p>
    <w:p w:rsidR="00642393" w:rsidRDefault="00642393" w:rsidP="00642393">
      <w:pPr>
        <w:pStyle w:val="ConsPlusNormal"/>
        <w:jc w:val="both"/>
        <w:rPr>
          <w:b/>
        </w:rPr>
      </w:pPr>
    </w:p>
    <w:p w:rsidR="00642393" w:rsidRDefault="00642393" w:rsidP="004E12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394A">
        <w:rPr>
          <w:sz w:val="28"/>
          <w:szCs w:val="28"/>
        </w:rPr>
        <w:t xml:space="preserve">1. </w:t>
      </w:r>
      <w:r w:rsidR="00EA1B87">
        <w:rPr>
          <w:sz w:val="28"/>
          <w:szCs w:val="28"/>
        </w:rPr>
        <w:t xml:space="preserve"> Признать утратившим</w:t>
      </w:r>
      <w:r>
        <w:rPr>
          <w:sz w:val="28"/>
          <w:szCs w:val="28"/>
        </w:rPr>
        <w:t xml:space="preserve"> силу:</w:t>
      </w:r>
    </w:p>
    <w:p w:rsidR="00983C17" w:rsidRPr="004E128E" w:rsidRDefault="00642393" w:rsidP="004E128E">
      <w:pPr>
        <w:pStyle w:val="ConsPlusTitle"/>
        <w:widowControl/>
        <w:jc w:val="both"/>
        <w:rPr>
          <w:b w:val="0"/>
          <w:sz w:val="28"/>
          <w:szCs w:val="28"/>
        </w:rPr>
      </w:pPr>
      <w:r w:rsidRPr="004E128E">
        <w:rPr>
          <w:b w:val="0"/>
          <w:sz w:val="28"/>
          <w:szCs w:val="28"/>
        </w:rPr>
        <w:t xml:space="preserve"> </w:t>
      </w:r>
    </w:p>
    <w:p w:rsidR="004E128E" w:rsidRPr="00EA1B87" w:rsidRDefault="004E128E" w:rsidP="00EA1B87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EA1B87">
        <w:rPr>
          <w:b w:val="0"/>
          <w:sz w:val="28"/>
          <w:szCs w:val="28"/>
        </w:rPr>
        <w:t xml:space="preserve">постановление   Администрации       </w:t>
      </w:r>
      <w:proofErr w:type="spellStart"/>
      <w:r w:rsidRPr="00EA1B87">
        <w:rPr>
          <w:b w:val="0"/>
          <w:sz w:val="28"/>
          <w:szCs w:val="28"/>
        </w:rPr>
        <w:t>Волковичского</w:t>
      </w:r>
      <w:proofErr w:type="spellEnd"/>
      <w:r w:rsidRPr="00EA1B87">
        <w:rPr>
          <w:b w:val="0"/>
          <w:sz w:val="28"/>
          <w:szCs w:val="28"/>
        </w:rPr>
        <w:t xml:space="preserve"> сельского поселения Рославльского района Смоленской области  от 09.09.2009№18 «Об  утверждении   временного положения   о порядке   присвоения,   изменения и упразднения наименований объектов   уличной сети,   адресации   объектов недвижимости, ведении адресного   реестра   на территории </w:t>
      </w:r>
      <w:proofErr w:type="spellStart"/>
      <w:r w:rsidRPr="00EA1B87">
        <w:rPr>
          <w:b w:val="0"/>
          <w:sz w:val="28"/>
          <w:szCs w:val="28"/>
        </w:rPr>
        <w:t>Волковичского</w:t>
      </w:r>
      <w:proofErr w:type="spellEnd"/>
      <w:r w:rsidRPr="00EA1B87">
        <w:rPr>
          <w:b w:val="0"/>
          <w:sz w:val="28"/>
          <w:szCs w:val="28"/>
        </w:rPr>
        <w:t xml:space="preserve">   сельского   поселения   Рославльского района   Смоленской   области </w:t>
      </w:r>
    </w:p>
    <w:p w:rsidR="00EA1B87" w:rsidRDefault="00EA1B87" w:rsidP="00EA1B87">
      <w:pPr>
        <w:pStyle w:val="ae"/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696ABD" w:rsidRPr="00EA1B87" w:rsidRDefault="004E128E" w:rsidP="00EA1B87">
      <w:pPr>
        <w:pStyle w:val="ae"/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EA1B87">
        <w:rPr>
          <w:rFonts w:eastAsiaTheme="minorHAnsi"/>
          <w:sz w:val="28"/>
          <w:szCs w:val="28"/>
          <w:lang w:eastAsia="en-US"/>
        </w:rPr>
        <w:t>2.</w:t>
      </w:r>
      <w:r w:rsidR="003E0E36" w:rsidRPr="00EA1B87">
        <w:rPr>
          <w:rFonts w:eastAsiaTheme="minorHAnsi"/>
          <w:sz w:val="28"/>
          <w:szCs w:val="28"/>
          <w:lang w:eastAsia="en-US"/>
        </w:rPr>
        <w:t>Настоящее постановление вступает в силу с</w:t>
      </w:r>
      <w:r w:rsidR="00696ABD" w:rsidRPr="00EA1B87">
        <w:rPr>
          <w:rFonts w:eastAsiaTheme="minorHAnsi"/>
          <w:sz w:val="28"/>
          <w:szCs w:val="28"/>
          <w:lang w:eastAsia="en-US"/>
        </w:rPr>
        <w:t>о дня его подписания.</w:t>
      </w:r>
    </w:p>
    <w:p w:rsidR="00EA1B87" w:rsidRDefault="00EA1B87" w:rsidP="00EA1B87">
      <w:pPr>
        <w:pStyle w:val="ae"/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B47A4B" w:rsidRPr="00EA1B87" w:rsidRDefault="004E128E" w:rsidP="00EA1B87">
      <w:pPr>
        <w:pStyle w:val="ae"/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EA1B87">
        <w:rPr>
          <w:rFonts w:eastAsiaTheme="minorHAnsi"/>
          <w:sz w:val="28"/>
          <w:szCs w:val="28"/>
          <w:lang w:eastAsia="en-US"/>
        </w:rPr>
        <w:t>3.</w:t>
      </w:r>
      <w:r w:rsidR="0092460A" w:rsidRPr="00EA1B87">
        <w:rPr>
          <w:rFonts w:eastAsiaTheme="minorHAnsi"/>
          <w:sz w:val="28"/>
          <w:szCs w:val="28"/>
          <w:lang w:eastAsia="en-US"/>
        </w:rPr>
        <w:t xml:space="preserve">Настоящее постановление подлежит размещению на официальном сайте Администрации </w:t>
      </w:r>
      <w:r w:rsidR="009D0EB0" w:rsidRPr="00EA1B87">
        <w:rPr>
          <w:sz w:val="28"/>
          <w:szCs w:val="28"/>
        </w:rPr>
        <w:t xml:space="preserve">   Перенского</w:t>
      </w:r>
      <w:r w:rsidR="000C298F" w:rsidRPr="00EA1B87">
        <w:rPr>
          <w:sz w:val="28"/>
          <w:szCs w:val="28"/>
        </w:rPr>
        <w:t xml:space="preserve"> сельского поселения Рославльского района </w:t>
      </w:r>
      <w:r w:rsidR="0092460A" w:rsidRPr="00EA1B87">
        <w:rPr>
          <w:rFonts w:eastAsiaTheme="minorHAnsi"/>
          <w:sz w:val="28"/>
          <w:szCs w:val="28"/>
          <w:lang w:eastAsia="en-US"/>
        </w:rPr>
        <w:t>Смоленской области в информационно-телекоммуникационной сети «Интернет».</w:t>
      </w:r>
    </w:p>
    <w:p w:rsidR="0092460A" w:rsidRPr="00EA1B87" w:rsidRDefault="004E128E" w:rsidP="00EA1B87">
      <w:pPr>
        <w:pStyle w:val="ae"/>
        <w:autoSpaceDE w:val="0"/>
        <w:autoSpaceDN w:val="0"/>
        <w:adjustRightInd w:val="0"/>
        <w:ind w:right="-1"/>
        <w:rPr>
          <w:rFonts w:eastAsiaTheme="minorHAnsi"/>
          <w:sz w:val="28"/>
          <w:szCs w:val="28"/>
          <w:lang w:eastAsia="en-US"/>
        </w:rPr>
      </w:pPr>
      <w:r w:rsidRPr="00EA1B87">
        <w:rPr>
          <w:rFonts w:eastAsiaTheme="minorHAnsi"/>
          <w:sz w:val="28"/>
          <w:szCs w:val="28"/>
          <w:lang w:eastAsia="en-US"/>
        </w:rPr>
        <w:t>4.</w:t>
      </w:r>
      <w:r w:rsidR="0092460A" w:rsidRPr="00EA1B87">
        <w:rPr>
          <w:rFonts w:eastAsiaTheme="minorHAnsi"/>
          <w:sz w:val="28"/>
          <w:szCs w:val="28"/>
          <w:lang w:eastAsia="en-US"/>
        </w:rPr>
        <w:t xml:space="preserve">Контроль исполнения настоящего постановления </w:t>
      </w:r>
      <w:r w:rsidR="000C298F" w:rsidRPr="00EA1B87">
        <w:rPr>
          <w:rFonts w:eastAsiaTheme="minorHAnsi"/>
          <w:sz w:val="28"/>
          <w:szCs w:val="28"/>
          <w:lang w:eastAsia="en-US"/>
        </w:rPr>
        <w:t>оставляю за собой.</w:t>
      </w:r>
    </w:p>
    <w:p w:rsidR="00EA1B87" w:rsidRDefault="00EA1B87" w:rsidP="00EA1B87">
      <w:pPr>
        <w:tabs>
          <w:tab w:val="left" w:pos="5530"/>
        </w:tabs>
        <w:jc w:val="both"/>
        <w:rPr>
          <w:sz w:val="28"/>
          <w:szCs w:val="28"/>
        </w:rPr>
      </w:pPr>
    </w:p>
    <w:p w:rsidR="00EA1B87" w:rsidRDefault="00EA1B87" w:rsidP="00EA1B87">
      <w:pPr>
        <w:tabs>
          <w:tab w:val="left" w:pos="5530"/>
        </w:tabs>
        <w:jc w:val="both"/>
        <w:rPr>
          <w:sz w:val="28"/>
          <w:szCs w:val="28"/>
        </w:rPr>
      </w:pPr>
    </w:p>
    <w:p w:rsidR="00055971" w:rsidRPr="00EA1B87" w:rsidRDefault="00055971" w:rsidP="00EA1B87">
      <w:pPr>
        <w:tabs>
          <w:tab w:val="left" w:pos="5530"/>
        </w:tabs>
        <w:jc w:val="both"/>
        <w:rPr>
          <w:sz w:val="28"/>
          <w:szCs w:val="28"/>
        </w:rPr>
      </w:pPr>
      <w:r w:rsidRPr="00EA1B87">
        <w:rPr>
          <w:sz w:val="28"/>
          <w:szCs w:val="28"/>
        </w:rPr>
        <w:t>Глава муниципального образования</w:t>
      </w:r>
    </w:p>
    <w:p w:rsidR="000C298F" w:rsidRPr="00EA1B87" w:rsidRDefault="009D0EB0" w:rsidP="00EA1B87">
      <w:pPr>
        <w:tabs>
          <w:tab w:val="left" w:pos="5530"/>
        </w:tabs>
        <w:jc w:val="both"/>
        <w:rPr>
          <w:sz w:val="28"/>
          <w:szCs w:val="28"/>
        </w:rPr>
      </w:pPr>
      <w:r w:rsidRPr="00EA1B87">
        <w:rPr>
          <w:sz w:val="28"/>
          <w:szCs w:val="28"/>
        </w:rPr>
        <w:t xml:space="preserve"> Перенского</w:t>
      </w:r>
      <w:r w:rsidR="000C298F" w:rsidRPr="00EA1B87">
        <w:rPr>
          <w:sz w:val="28"/>
          <w:szCs w:val="28"/>
        </w:rPr>
        <w:t xml:space="preserve"> сельского поселения </w:t>
      </w:r>
    </w:p>
    <w:p w:rsidR="00055971" w:rsidRPr="00696ABD" w:rsidRDefault="000C298F" w:rsidP="00EA1B87">
      <w:pPr>
        <w:tabs>
          <w:tab w:val="left" w:pos="5530"/>
        </w:tabs>
        <w:jc w:val="both"/>
        <w:rPr>
          <w:sz w:val="28"/>
          <w:szCs w:val="28"/>
        </w:rPr>
      </w:pPr>
      <w:r w:rsidRPr="00EA1B87">
        <w:rPr>
          <w:sz w:val="28"/>
          <w:szCs w:val="28"/>
        </w:rPr>
        <w:t xml:space="preserve">Рославльского района </w:t>
      </w:r>
      <w:r w:rsidR="00055971" w:rsidRPr="00EA1B87">
        <w:rPr>
          <w:sz w:val="28"/>
          <w:szCs w:val="28"/>
        </w:rPr>
        <w:t xml:space="preserve">Смоленской области                             </w:t>
      </w:r>
      <w:r w:rsidR="009D0EB0" w:rsidRPr="00EA1B87">
        <w:rPr>
          <w:sz w:val="28"/>
          <w:szCs w:val="28"/>
        </w:rPr>
        <w:t xml:space="preserve">     Л.Я.   </w:t>
      </w:r>
      <w:proofErr w:type="spellStart"/>
      <w:r w:rsidR="009D0EB0" w:rsidRPr="00EA1B87">
        <w:rPr>
          <w:sz w:val="28"/>
          <w:szCs w:val="28"/>
        </w:rPr>
        <w:t>Шаманова</w:t>
      </w:r>
      <w:proofErr w:type="spellEnd"/>
      <w:r w:rsidR="00055971" w:rsidRPr="00055971">
        <w:rPr>
          <w:sz w:val="28"/>
          <w:szCs w:val="28"/>
        </w:rPr>
        <w:t xml:space="preserve">                    </w:t>
      </w:r>
    </w:p>
    <w:sectPr w:rsidR="00055971" w:rsidRPr="00696ABD" w:rsidSect="00696ABD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D3B" w:rsidRDefault="00230D3B" w:rsidP="00F939E0">
      <w:r>
        <w:separator/>
      </w:r>
    </w:p>
  </w:endnote>
  <w:endnote w:type="continuationSeparator" w:id="0">
    <w:p w:rsidR="00230D3B" w:rsidRDefault="00230D3B" w:rsidP="00F93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D3B" w:rsidRDefault="00230D3B" w:rsidP="00F939E0">
      <w:r>
        <w:separator/>
      </w:r>
    </w:p>
  </w:footnote>
  <w:footnote w:type="continuationSeparator" w:id="0">
    <w:p w:rsidR="00230D3B" w:rsidRDefault="00230D3B" w:rsidP="00F939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65E61"/>
    <w:multiLevelType w:val="hybridMultilevel"/>
    <w:tmpl w:val="A6F48C7A"/>
    <w:lvl w:ilvl="0" w:tplc="D9E813A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4514FA6"/>
    <w:multiLevelType w:val="hybridMultilevel"/>
    <w:tmpl w:val="5E00B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F939E0"/>
    <w:rsid w:val="00003308"/>
    <w:rsid w:val="00022A8E"/>
    <w:rsid w:val="000273D7"/>
    <w:rsid w:val="00027D5E"/>
    <w:rsid w:val="00036182"/>
    <w:rsid w:val="00042CFE"/>
    <w:rsid w:val="00044B0B"/>
    <w:rsid w:val="00055971"/>
    <w:rsid w:val="00057DAC"/>
    <w:rsid w:val="000761B9"/>
    <w:rsid w:val="00090167"/>
    <w:rsid w:val="00093E02"/>
    <w:rsid w:val="00095769"/>
    <w:rsid w:val="000B4ABF"/>
    <w:rsid w:val="000C298F"/>
    <w:rsid w:val="000C627B"/>
    <w:rsid w:val="000C76E9"/>
    <w:rsid w:val="000D71BF"/>
    <w:rsid w:val="000E5F35"/>
    <w:rsid w:val="00104E58"/>
    <w:rsid w:val="00114D77"/>
    <w:rsid w:val="0011575B"/>
    <w:rsid w:val="001253AD"/>
    <w:rsid w:val="00125F81"/>
    <w:rsid w:val="0012690A"/>
    <w:rsid w:val="00127A1B"/>
    <w:rsid w:val="00141893"/>
    <w:rsid w:val="00146011"/>
    <w:rsid w:val="00146D0B"/>
    <w:rsid w:val="001577F7"/>
    <w:rsid w:val="00162F3F"/>
    <w:rsid w:val="00184128"/>
    <w:rsid w:val="00196F35"/>
    <w:rsid w:val="001D1245"/>
    <w:rsid w:val="001E7518"/>
    <w:rsid w:val="002278BA"/>
    <w:rsid w:val="00230D3B"/>
    <w:rsid w:val="0024017F"/>
    <w:rsid w:val="00257517"/>
    <w:rsid w:val="00260DF9"/>
    <w:rsid w:val="00275DC0"/>
    <w:rsid w:val="00286654"/>
    <w:rsid w:val="00287F2A"/>
    <w:rsid w:val="00292975"/>
    <w:rsid w:val="00295C69"/>
    <w:rsid w:val="002A6730"/>
    <w:rsid w:val="002B41A0"/>
    <w:rsid w:val="002D38B1"/>
    <w:rsid w:val="002E2210"/>
    <w:rsid w:val="002E71E5"/>
    <w:rsid w:val="00300771"/>
    <w:rsid w:val="00316CD2"/>
    <w:rsid w:val="00321C3C"/>
    <w:rsid w:val="00323B58"/>
    <w:rsid w:val="00325C45"/>
    <w:rsid w:val="003320F4"/>
    <w:rsid w:val="00333944"/>
    <w:rsid w:val="00341758"/>
    <w:rsid w:val="003474B8"/>
    <w:rsid w:val="003559D0"/>
    <w:rsid w:val="00361B16"/>
    <w:rsid w:val="00366A76"/>
    <w:rsid w:val="00376968"/>
    <w:rsid w:val="003849D2"/>
    <w:rsid w:val="00395BB4"/>
    <w:rsid w:val="00395F2B"/>
    <w:rsid w:val="003A2708"/>
    <w:rsid w:val="003B0464"/>
    <w:rsid w:val="003B0F94"/>
    <w:rsid w:val="003B41B9"/>
    <w:rsid w:val="003E0887"/>
    <w:rsid w:val="003E0E36"/>
    <w:rsid w:val="003E1FFE"/>
    <w:rsid w:val="003F4366"/>
    <w:rsid w:val="00402DA6"/>
    <w:rsid w:val="004044AE"/>
    <w:rsid w:val="004235C9"/>
    <w:rsid w:val="004271ED"/>
    <w:rsid w:val="00437604"/>
    <w:rsid w:val="00442296"/>
    <w:rsid w:val="00444D6E"/>
    <w:rsid w:val="0044682D"/>
    <w:rsid w:val="00455433"/>
    <w:rsid w:val="00462021"/>
    <w:rsid w:val="00471467"/>
    <w:rsid w:val="00477FBC"/>
    <w:rsid w:val="004904DE"/>
    <w:rsid w:val="004A784A"/>
    <w:rsid w:val="004B687C"/>
    <w:rsid w:val="004B7600"/>
    <w:rsid w:val="004D3EC2"/>
    <w:rsid w:val="004D63B4"/>
    <w:rsid w:val="004E128E"/>
    <w:rsid w:val="004E6F2A"/>
    <w:rsid w:val="004F198A"/>
    <w:rsid w:val="004F2952"/>
    <w:rsid w:val="00502A8E"/>
    <w:rsid w:val="005035DC"/>
    <w:rsid w:val="00505084"/>
    <w:rsid w:val="00516CB0"/>
    <w:rsid w:val="00517ABF"/>
    <w:rsid w:val="005275E0"/>
    <w:rsid w:val="00532EF9"/>
    <w:rsid w:val="00537A9A"/>
    <w:rsid w:val="00540D33"/>
    <w:rsid w:val="005452A4"/>
    <w:rsid w:val="0056005F"/>
    <w:rsid w:val="005608F2"/>
    <w:rsid w:val="005611E7"/>
    <w:rsid w:val="005653CC"/>
    <w:rsid w:val="005937BA"/>
    <w:rsid w:val="00597B95"/>
    <w:rsid w:val="005B2F9D"/>
    <w:rsid w:val="005B5244"/>
    <w:rsid w:val="005B6884"/>
    <w:rsid w:val="005C56A3"/>
    <w:rsid w:val="005E24B8"/>
    <w:rsid w:val="006104CB"/>
    <w:rsid w:val="006104EF"/>
    <w:rsid w:val="0062755D"/>
    <w:rsid w:val="006403F8"/>
    <w:rsid w:val="00641A5E"/>
    <w:rsid w:val="00642393"/>
    <w:rsid w:val="00642824"/>
    <w:rsid w:val="00653569"/>
    <w:rsid w:val="00654B2C"/>
    <w:rsid w:val="006601C5"/>
    <w:rsid w:val="00667B42"/>
    <w:rsid w:val="00677CA4"/>
    <w:rsid w:val="00686651"/>
    <w:rsid w:val="00686B35"/>
    <w:rsid w:val="00692C0F"/>
    <w:rsid w:val="00696ABD"/>
    <w:rsid w:val="006A0746"/>
    <w:rsid w:val="006B6B08"/>
    <w:rsid w:val="00707C9C"/>
    <w:rsid w:val="00735109"/>
    <w:rsid w:val="0074442C"/>
    <w:rsid w:val="00754849"/>
    <w:rsid w:val="00782ABC"/>
    <w:rsid w:val="00796866"/>
    <w:rsid w:val="007A69BE"/>
    <w:rsid w:val="007B6348"/>
    <w:rsid w:val="007C63E4"/>
    <w:rsid w:val="007D2BA4"/>
    <w:rsid w:val="007F3A10"/>
    <w:rsid w:val="007F4673"/>
    <w:rsid w:val="00806656"/>
    <w:rsid w:val="0082568B"/>
    <w:rsid w:val="00835716"/>
    <w:rsid w:val="008400F8"/>
    <w:rsid w:val="0084101B"/>
    <w:rsid w:val="00845EE6"/>
    <w:rsid w:val="0085126F"/>
    <w:rsid w:val="00856C1F"/>
    <w:rsid w:val="00863CF2"/>
    <w:rsid w:val="008659D9"/>
    <w:rsid w:val="00874341"/>
    <w:rsid w:val="008749FD"/>
    <w:rsid w:val="00885C9A"/>
    <w:rsid w:val="008867B7"/>
    <w:rsid w:val="00886A1E"/>
    <w:rsid w:val="008929C9"/>
    <w:rsid w:val="008A1A52"/>
    <w:rsid w:val="008B4CB4"/>
    <w:rsid w:val="008B5B84"/>
    <w:rsid w:val="008C40EB"/>
    <w:rsid w:val="008C71DA"/>
    <w:rsid w:val="008C72D8"/>
    <w:rsid w:val="008E1AC5"/>
    <w:rsid w:val="0092460A"/>
    <w:rsid w:val="00925633"/>
    <w:rsid w:val="00930A8C"/>
    <w:rsid w:val="009421A3"/>
    <w:rsid w:val="009463CE"/>
    <w:rsid w:val="0095290F"/>
    <w:rsid w:val="009569FE"/>
    <w:rsid w:val="009753A3"/>
    <w:rsid w:val="00981218"/>
    <w:rsid w:val="00983C17"/>
    <w:rsid w:val="0098603E"/>
    <w:rsid w:val="009951AE"/>
    <w:rsid w:val="009A3455"/>
    <w:rsid w:val="009C3DE5"/>
    <w:rsid w:val="009D06A4"/>
    <w:rsid w:val="009D0EB0"/>
    <w:rsid w:val="009D4024"/>
    <w:rsid w:val="009E5891"/>
    <w:rsid w:val="009F010E"/>
    <w:rsid w:val="00A053FC"/>
    <w:rsid w:val="00A1379F"/>
    <w:rsid w:val="00A20C64"/>
    <w:rsid w:val="00A3698D"/>
    <w:rsid w:val="00A45F5E"/>
    <w:rsid w:val="00A62B52"/>
    <w:rsid w:val="00A65A50"/>
    <w:rsid w:val="00A7445A"/>
    <w:rsid w:val="00A74EE6"/>
    <w:rsid w:val="00A87FAC"/>
    <w:rsid w:val="00A9155F"/>
    <w:rsid w:val="00A945EE"/>
    <w:rsid w:val="00AA31CC"/>
    <w:rsid w:val="00AB5337"/>
    <w:rsid w:val="00AC6AA9"/>
    <w:rsid w:val="00AD25A9"/>
    <w:rsid w:val="00AD5822"/>
    <w:rsid w:val="00AD5EF9"/>
    <w:rsid w:val="00AD6254"/>
    <w:rsid w:val="00AE32E1"/>
    <w:rsid w:val="00AF56F2"/>
    <w:rsid w:val="00B105A5"/>
    <w:rsid w:val="00B13051"/>
    <w:rsid w:val="00B26D62"/>
    <w:rsid w:val="00B26F28"/>
    <w:rsid w:val="00B33B8D"/>
    <w:rsid w:val="00B469B7"/>
    <w:rsid w:val="00B47A4B"/>
    <w:rsid w:val="00B574A7"/>
    <w:rsid w:val="00B57A43"/>
    <w:rsid w:val="00B7500C"/>
    <w:rsid w:val="00B82BA8"/>
    <w:rsid w:val="00B845AA"/>
    <w:rsid w:val="00B85632"/>
    <w:rsid w:val="00B86EE2"/>
    <w:rsid w:val="00B86FE8"/>
    <w:rsid w:val="00B9071E"/>
    <w:rsid w:val="00B91509"/>
    <w:rsid w:val="00B921FF"/>
    <w:rsid w:val="00B97287"/>
    <w:rsid w:val="00BA7CA9"/>
    <w:rsid w:val="00BB64C0"/>
    <w:rsid w:val="00BD54DE"/>
    <w:rsid w:val="00BE5EDB"/>
    <w:rsid w:val="00BF019B"/>
    <w:rsid w:val="00C01249"/>
    <w:rsid w:val="00C02AC0"/>
    <w:rsid w:val="00C07906"/>
    <w:rsid w:val="00C07A2E"/>
    <w:rsid w:val="00C11AD9"/>
    <w:rsid w:val="00C11EA2"/>
    <w:rsid w:val="00C24B4E"/>
    <w:rsid w:val="00C37EF0"/>
    <w:rsid w:val="00C46180"/>
    <w:rsid w:val="00C510A2"/>
    <w:rsid w:val="00C60533"/>
    <w:rsid w:val="00C635C3"/>
    <w:rsid w:val="00C65E05"/>
    <w:rsid w:val="00C73F20"/>
    <w:rsid w:val="00C80405"/>
    <w:rsid w:val="00C84C57"/>
    <w:rsid w:val="00C86024"/>
    <w:rsid w:val="00C907B6"/>
    <w:rsid w:val="00C976B2"/>
    <w:rsid w:val="00CA5108"/>
    <w:rsid w:val="00CB14FB"/>
    <w:rsid w:val="00CB543E"/>
    <w:rsid w:val="00CD0235"/>
    <w:rsid w:val="00CD180E"/>
    <w:rsid w:val="00CD7238"/>
    <w:rsid w:val="00CF0534"/>
    <w:rsid w:val="00CF2A2B"/>
    <w:rsid w:val="00CF3A00"/>
    <w:rsid w:val="00D01F12"/>
    <w:rsid w:val="00D02256"/>
    <w:rsid w:val="00D1114F"/>
    <w:rsid w:val="00D1211A"/>
    <w:rsid w:val="00D26DBC"/>
    <w:rsid w:val="00D2711E"/>
    <w:rsid w:val="00D358C4"/>
    <w:rsid w:val="00D46159"/>
    <w:rsid w:val="00D47E8A"/>
    <w:rsid w:val="00D57C45"/>
    <w:rsid w:val="00D62271"/>
    <w:rsid w:val="00D74FBA"/>
    <w:rsid w:val="00D816FB"/>
    <w:rsid w:val="00D90815"/>
    <w:rsid w:val="00D96424"/>
    <w:rsid w:val="00DA3F7C"/>
    <w:rsid w:val="00DB7418"/>
    <w:rsid w:val="00DD12DE"/>
    <w:rsid w:val="00DD4095"/>
    <w:rsid w:val="00DE08C3"/>
    <w:rsid w:val="00DE59C3"/>
    <w:rsid w:val="00DE73F8"/>
    <w:rsid w:val="00DF39DC"/>
    <w:rsid w:val="00E122E4"/>
    <w:rsid w:val="00E178E0"/>
    <w:rsid w:val="00E23A7C"/>
    <w:rsid w:val="00E32CDA"/>
    <w:rsid w:val="00E32ED6"/>
    <w:rsid w:val="00E35122"/>
    <w:rsid w:val="00E35291"/>
    <w:rsid w:val="00E3614A"/>
    <w:rsid w:val="00E44616"/>
    <w:rsid w:val="00E45B97"/>
    <w:rsid w:val="00E54047"/>
    <w:rsid w:val="00E56D53"/>
    <w:rsid w:val="00E605B0"/>
    <w:rsid w:val="00E66C47"/>
    <w:rsid w:val="00E82C34"/>
    <w:rsid w:val="00E841E6"/>
    <w:rsid w:val="00E845E5"/>
    <w:rsid w:val="00EA1B87"/>
    <w:rsid w:val="00EB2962"/>
    <w:rsid w:val="00EC0774"/>
    <w:rsid w:val="00EC09A3"/>
    <w:rsid w:val="00EE63D3"/>
    <w:rsid w:val="00F07F37"/>
    <w:rsid w:val="00F1749D"/>
    <w:rsid w:val="00F46AE8"/>
    <w:rsid w:val="00F65715"/>
    <w:rsid w:val="00F8383E"/>
    <w:rsid w:val="00F939E0"/>
    <w:rsid w:val="00F97602"/>
    <w:rsid w:val="00FA06F7"/>
    <w:rsid w:val="00FA5C5B"/>
    <w:rsid w:val="00FB4603"/>
    <w:rsid w:val="00FC43BF"/>
    <w:rsid w:val="00FD008E"/>
    <w:rsid w:val="00FE53E8"/>
    <w:rsid w:val="00FE6C84"/>
    <w:rsid w:val="00FF0778"/>
    <w:rsid w:val="00FF5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83C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ad">
    <w:name w:val="Основной текст_"/>
    <w:basedOn w:val="a0"/>
    <w:link w:val="11"/>
    <w:rsid w:val="00B47A4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B47A4B"/>
    <w:pPr>
      <w:widowControl w:val="0"/>
      <w:shd w:val="clear" w:color="auto" w:fill="FFFFFF"/>
      <w:spacing w:before="240" w:after="36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 Spacing"/>
    <w:uiPriority w:val="1"/>
    <w:qFormat/>
    <w:rsid w:val="00B47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7E27-A478-46D2-873F-3E983BC3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ushina_TP</dc:creator>
  <cp:keywords/>
  <dc:description/>
  <cp:lastModifiedBy>777</cp:lastModifiedBy>
  <cp:revision>90</cp:revision>
  <cp:lastPrinted>2022-12-22T12:44:00Z</cp:lastPrinted>
  <dcterms:created xsi:type="dcterms:W3CDTF">2012-10-22T11:30:00Z</dcterms:created>
  <dcterms:modified xsi:type="dcterms:W3CDTF">2022-12-22T12:46:00Z</dcterms:modified>
</cp:coreProperties>
</file>